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825" w:rsidRPr="00653825" w:rsidRDefault="00653825" w:rsidP="001B75A9">
      <w:pPr>
        <w:rPr>
          <w:rFonts w:ascii="Helvetica" w:hAnsi="Helvetica" w:cs="Helvetica"/>
          <w:b/>
          <w:color w:val="202124"/>
          <w:sz w:val="28"/>
          <w:szCs w:val="28"/>
          <w:shd w:val="clear" w:color="auto" w:fill="FFFFFF"/>
        </w:rPr>
      </w:pPr>
      <w:r w:rsidRPr="00653825">
        <w:rPr>
          <w:rFonts w:ascii="Helvetica" w:hAnsi="Helvetica" w:cs="Helvetica"/>
          <w:b/>
          <w:color w:val="202124"/>
          <w:sz w:val="28"/>
          <w:szCs w:val="28"/>
          <w:shd w:val="clear" w:color="auto" w:fill="FFFFFF"/>
        </w:rPr>
        <w:t>Danzare ancora</w:t>
      </w:r>
    </w:p>
    <w:p w:rsidR="001B75A9" w:rsidRDefault="001B75A9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(La-/Re-/La-/Mi)</w:t>
      </w:r>
    </w:p>
    <w:p w:rsidR="001B75A9" w:rsidRDefault="001B75A9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</w:p>
    <w:p w:rsidR="00653825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Se tu vuoi continuare a danzare ancor </w:t>
      </w:r>
    </w:p>
    <w:p w:rsidR="00653825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dare vita al desio del cuor </w:t>
      </w:r>
    </w:p>
    <w:p w:rsidR="00653825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e al (bi)sogno che </w:t>
      </w:r>
      <w:proofErr w:type="spellStart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abbiam</w:t>
      </w:r>
      <w:proofErr w:type="spellEnd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 d'amor! </w:t>
      </w:r>
    </w:p>
    <w:p w:rsidR="00653825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proofErr w:type="spellStart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Tralalalalalla</w:t>
      </w:r>
      <w:proofErr w:type="spellEnd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 </w:t>
      </w:r>
    </w:p>
    <w:p w:rsidR="00653825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Se tu vuoi continuare a cantare ancor </w:t>
      </w:r>
    </w:p>
    <w:p w:rsidR="00653825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dare vita al d</w:t>
      </w:r>
      <w:r w:rsidR="00653825"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sio del cuor </w:t>
      </w:r>
    </w:p>
    <w:p w:rsidR="00653825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e al (bi)sogno che </w:t>
      </w:r>
      <w:proofErr w:type="spellStart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abbiam</w:t>
      </w:r>
      <w:proofErr w:type="spellEnd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 d'amor! </w:t>
      </w:r>
    </w:p>
    <w:p w:rsidR="00653825" w:rsidRDefault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</w:p>
    <w:p w:rsidR="00653825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Vieni accordati con noi </w:t>
      </w:r>
    </w:p>
    <w:p w:rsidR="00653825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canta e balla insieme a noi, </w:t>
      </w:r>
    </w:p>
    <w:p w:rsidR="00653825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proofErr w:type="spellStart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cantiam</w:t>
      </w:r>
      <w:proofErr w:type="spellEnd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danziam</w:t>
      </w:r>
      <w:proofErr w:type="spellEnd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 con eleganza, </w:t>
      </w:r>
    </w:p>
    <w:p w:rsidR="00653825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all'alba e in ogni circostanza </w:t>
      </w:r>
    </w:p>
    <w:p w:rsidR="00653825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ci </w:t>
      </w:r>
      <w:proofErr w:type="spellStart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voglion</w:t>
      </w:r>
      <w:proofErr w:type="spellEnd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 chiusi in una stanza. </w:t>
      </w:r>
    </w:p>
    <w:p w:rsidR="00653825" w:rsidRDefault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</w:p>
    <w:p w:rsidR="00653825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E noi squarciamo il gran silenzio, </w:t>
      </w:r>
    </w:p>
    <w:p w:rsidR="00653825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ribaltiamo i gran perché, </w:t>
      </w:r>
    </w:p>
    <w:p w:rsidR="00653825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se contestiamo la sentenza </w:t>
      </w:r>
    </w:p>
    <w:p w:rsidR="00653825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pecchiamo un po' di irriverenza, </w:t>
      </w:r>
    </w:p>
    <w:p w:rsidR="00653825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ma coltiviamo la semenza </w:t>
      </w:r>
    </w:p>
    <w:p w:rsidR="00653825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per i figli nostri </w:t>
      </w:r>
    </w:p>
    <w:p w:rsidR="00653825" w:rsidRDefault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</w:p>
    <w:p w:rsidR="00653825" w:rsidRDefault="00653825" w:rsidP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Se tu vuoi continuare a danzare ancor </w:t>
      </w:r>
    </w:p>
    <w:p w:rsidR="00653825" w:rsidRDefault="00653825" w:rsidP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dare vita al desio del cuor </w:t>
      </w:r>
    </w:p>
    <w:p w:rsidR="00653825" w:rsidRDefault="00653825" w:rsidP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e al (bi)sogno che </w:t>
      </w:r>
      <w:proofErr w:type="spellStart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abbiam</w:t>
      </w:r>
      <w:proofErr w:type="spellEnd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 d'amor! </w:t>
      </w:r>
    </w:p>
    <w:p w:rsidR="00653825" w:rsidRDefault="00653825" w:rsidP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proofErr w:type="spellStart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Tralalalalalla</w:t>
      </w:r>
      <w:proofErr w:type="spellEnd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 </w:t>
      </w:r>
    </w:p>
    <w:p w:rsidR="00653825" w:rsidRDefault="00653825" w:rsidP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Se tu vuoi continuare a cantare ancor </w:t>
      </w:r>
    </w:p>
    <w:p w:rsidR="00653825" w:rsidRDefault="00653825" w:rsidP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dare vita al desio del cuor </w:t>
      </w:r>
    </w:p>
    <w:p w:rsidR="00653825" w:rsidRDefault="00653825" w:rsidP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e al (bi)sogno che </w:t>
      </w:r>
      <w:proofErr w:type="spellStart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abbiam</w:t>
      </w:r>
      <w:proofErr w:type="spellEnd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 d'amor! </w:t>
      </w:r>
    </w:p>
    <w:p w:rsidR="00653825" w:rsidRDefault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</w:p>
    <w:p w:rsidR="00653825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Vieni e unisciti con noi, </w:t>
      </w:r>
    </w:p>
    <w:p w:rsidR="00653825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canta e balla più che puoi! </w:t>
      </w:r>
    </w:p>
    <w:p w:rsidR="00653825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Dichiarazioni, attestazioni, </w:t>
      </w:r>
    </w:p>
    <w:p w:rsidR="00653825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vietate pure le </w:t>
      </w:r>
      <w:proofErr w:type="spellStart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canzoni</w:t>
      </w:r>
      <w:r w:rsidR="00653825"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…</w:t>
      </w:r>
      <w:proofErr w:type="spellEnd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 </w:t>
      </w:r>
    </w:p>
    <w:p w:rsidR="00653825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Assurdità di prescrizioni! </w:t>
      </w:r>
    </w:p>
    <w:p w:rsidR="00653825" w:rsidRDefault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</w:p>
    <w:p w:rsidR="00653825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Ogni più pazza autorità </w:t>
      </w:r>
    </w:p>
    <w:p w:rsidR="00653825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mina la nostra integrità! </w:t>
      </w:r>
    </w:p>
    <w:p w:rsidR="001B75A9" w:rsidRDefault="001B75A9" w:rsidP="001B75A9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</w:p>
    <w:p w:rsidR="001B75A9" w:rsidRDefault="001B75A9" w:rsidP="001B75A9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</w:p>
    <w:p w:rsidR="00653825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E guai e guai e guai a chi pensa </w:t>
      </w:r>
    </w:p>
    <w:p w:rsidR="00653825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e guai e guai e guai a chi danza: </w:t>
      </w:r>
    </w:p>
    <w:p w:rsidR="00653825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son cose prive di importanza </w:t>
      </w:r>
    </w:p>
    <w:p w:rsidR="00653825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in questa folle farsa </w:t>
      </w:r>
    </w:p>
    <w:p w:rsidR="00653825" w:rsidRDefault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</w:p>
    <w:p w:rsidR="00653825" w:rsidRDefault="00653825" w:rsidP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Se tu vuoi continuare a danzare ancor </w:t>
      </w:r>
    </w:p>
    <w:p w:rsidR="00653825" w:rsidRDefault="00653825" w:rsidP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dare vita al desio del cuor </w:t>
      </w:r>
    </w:p>
    <w:p w:rsidR="00653825" w:rsidRDefault="00653825" w:rsidP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e al (bi)sogno che </w:t>
      </w:r>
      <w:proofErr w:type="spellStart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abbiam</w:t>
      </w:r>
      <w:proofErr w:type="spellEnd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 d'amor! </w:t>
      </w:r>
    </w:p>
    <w:p w:rsidR="00653825" w:rsidRDefault="00653825" w:rsidP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proofErr w:type="spellStart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Tralalalalalla</w:t>
      </w:r>
      <w:proofErr w:type="spellEnd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 </w:t>
      </w:r>
    </w:p>
    <w:p w:rsidR="00653825" w:rsidRDefault="00653825" w:rsidP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Se tu vuoi continuare a cantare ancor </w:t>
      </w:r>
    </w:p>
    <w:p w:rsidR="00653825" w:rsidRDefault="00653825" w:rsidP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dare vita al desio del cuor </w:t>
      </w:r>
    </w:p>
    <w:p w:rsidR="00653825" w:rsidRDefault="00653825" w:rsidP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e al (bi)sogno che </w:t>
      </w:r>
      <w:proofErr w:type="spellStart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abbiam</w:t>
      </w:r>
      <w:proofErr w:type="spellEnd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 d'amor! </w:t>
      </w:r>
    </w:p>
    <w:p w:rsidR="00653825" w:rsidRDefault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</w:p>
    <w:p w:rsidR="00653825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Non ci lasciamo impressionar </w:t>
      </w:r>
    </w:p>
    <w:p w:rsidR="00C33733" w:rsidRDefault="00CB6746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parola d'ordine</w:t>
      </w:r>
      <w:r w:rsidR="00653825"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 è ballar.</w:t>
      </w:r>
    </w:p>
    <w:p w:rsidR="00653825" w:rsidRDefault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Mamma TV con indecenza</w:t>
      </w:r>
    </w:p>
    <w:p w:rsidR="00653825" w:rsidRDefault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volle annebbiarci la coscienza</w:t>
      </w:r>
    </w:p>
    <w:p w:rsidR="00653825" w:rsidRDefault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con arrogante persistenza!</w:t>
      </w:r>
    </w:p>
    <w:p w:rsidR="00653825" w:rsidRDefault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</w:p>
    <w:p w:rsidR="00653825" w:rsidRDefault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Venditrice di paura, </w:t>
      </w:r>
    </w:p>
    <w:p w:rsidR="00653825" w:rsidRDefault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pubblicizza la sventura</w:t>
      </w:r>
    </w:p>
    <w:p w:rsidR="00653825" w:rsidRDefault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e la debita distanza</w:t>
      </w:r>
    </w:p>
    <w:p w:rsidR="00653825" w:rsidRDefault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è la sola sua speranza</w:t>
      </w:r>
    </w:p>
    <w:p w:rsidR="00653825" w:rsidRDefault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no, non sarà mai abbastanza</w:t>
      </w:r>
    </w:p>
    <w:p w:rsidR="00653825" w:rsidRDefault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la demenza sua</w:t>
      </w:r>
    </w:p>
    <w:p w:rsidR="00653825" w:rsidRDefault="00653825" w:rsidP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</w:p>
    <w:p w:rsidR="00653825" w:rsidRDefault="00653825" w:rsidP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Se tu vuoi continuare a danzare ancor </w:t>
      </w:r>
    </w:p>
    <w:p w:rsidR="00653825" w:rsidRDefault="00653825" w:rsidP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dare vita al desio del cuor </w:t>
      </w:r>
    </w:p>
    <w:p w:rsidR="00653825" w:rsidRDefault="00653825" w:rsidP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e al (bi)sogno che </w:t>
      </w:r>
      <w:proofErr w:type="spellStart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abbiam</w:t>
      </w:r>
      <w:proofErr w:type="spellEnd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 d'amor! </w:t>
      </w:r>
    </w:p>
    <w:p w:rsidR="00653825" w:rsidRDefault="00653825" w:rsidP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proofErr w:type="spellStart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Tralalalalalla</w:t>
      </w:r>
      <w:proofErr w:type="spellEnd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 </w:t>
      </w:r>
    </w:p>
    <w:p w:rsidR="00653825" w:rsidRDefault="00653825" w:rsidP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Se tu vuoi continuare a cantare ancor </w:t>
      </w:r>
    </w:p>
    <w:p w:rsidR="00653825" w:rsidRDefault="00653825" w:rsidP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dare vita al desio del cuor </w:t>
      </w:r>
    </w:p>
    <w:p w:rsidR="00653825" w:rsidRDefault="00653825" w:rsidP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e al (bi)sogno che </w:t>
      </w:r>
      <w:proofErr w:type="spellStart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abbiam</w:t>
      </w:r>
      <w:proofErr w:type="spellEnd"/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 d'amor! </w:t>
      </w:r>
    </w:p>
    <w:p w:rsidR="00653825" w:rsidRDefault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</w:p>
    <w:p w:rsidR="00653825" w:rsidRDefault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Canta e balla insieme a noi </w:t>
      </w:r>
    </w:p>
    <w:p w:rsidR="00653825" w:rsidRDefault="00653825" w:rsidP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Canta e balla insieme a noi </w:t>
      </w:r>
    </w:p>
    <w:p w:rsidR="00653825" w:rsidRDefault="00653825" w:rsidP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Canta e balla insieme a noi </w:t>
      </w:r>
    </w:p>
    <w:p w:rsidR="007D08AB" w:rsidRDefault="00653825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Canta e balla insieme a noi </w:t>
      </w:r>
    </w:p>
    <w:sectPr w:rsidR="007D08AB" w:rsidSect="00653825"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CB6746"/>
    <w:rsid w:val="00061242"/>
    <w:rsid w:val="001B75A9"/>
    <w:rsid w:val="001F6DCB"/>
    <w:rsid w:val="002B5626"/>
    <w:rsid w:val="002F5CBD"/>
    <w:rsid w:val="003E3DF2"/>
    <w:rsid w:val="00434144"/>
    <w:rsid w:val="004B4587"/>
    <w:rsid w:val="00653825"/>
    <w:rsid w:val="007D08AB"/>
    <w:rsid w:val="00A357C2"/>
    <w:rsid w:val="00A3796D"/>
    <w:rsid w:val="00A676AE"/>
    <w:rsid w:val="00BF3DC1"/>
    <w:rsid w:val="00C077BC"/>
    <w:rsid w:val="00C33733"/>
    <w:rsid w:val="00CB6746"/>
    <w:rsid w:val="00D06D35"/>
    <w:rsid w:val="00F51747"/>
    <w:rsid w:val="00FE3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37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D611-C80E-4FA1-B440-6F63DC4D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1-04-26T10:04:00Z</dcterms:created>
  <dcterms:modified xsi:type="dcterms:W3CDTF">2021-05-05T06:54:00Z</dcterms:modified>
</cp:coreProperties>
</file>